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95000" w:rsidRPr="00D95000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50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0CC6767" wp14:editId="0CA791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500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500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95000" w:rsidRPr="00D95000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500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95000" w:rsidRPr="00D95000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Chirilagua, 15 de marzo de 2019.-</w:t>
            </w:r>
          </w:p>
        </w:tc>
        <w:tc>
          <w:tcPr>
            <w:tcW w:w="2988" w:type="dxa"/>
            <w:gridSpan w:val="2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95000" w:rsidRPr="00D95000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ISMAEL QUINTEROS MUÑOZ </w:t>
            </w:r>
          </w:p>
        </w:tc>
        <w:tc>
          <w:tcPr>
            <w:tcW w:w="2988" w:type="dxa"/>
            <w:gridSpan w:val="2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50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50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50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95000" w:rsidRPr="00D95000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SEGUNDO PAGO (PAGO FINAL) POR LA REPARACION DE OCHO BADENES EN CALLE PRINCIPAL QUE CONDUCE A CASERIO EL TABLON Y VALLE NUEVO DE CANTON CHILANGUERA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111.11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11.11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1,000.00</w:t>
            </w:r>
          </w:p>
        </w:tc>
      </w:tr>
      <w:tr w:rsidR="00D95000" w:rsidRPr="00D95000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9500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D9500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IENTO ONCE 11/100 </w:t>
            </w:r>
            <w:proofErr w:type="gramStart"/>
            <w:r w:rsidRPr="00D950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95000" w:rsidRPr="00D95000" w:rsidTr="00A77855">
        <w:trPr>
          <w:jc w:val="center"/>
        </w:trPr>
        <w:tc>
          <w:tcPr>
            <w:tcW w:w="9792" w:type="dxa"/>
            <w:gridSpan w:val="5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95000" w:rsidRPr="00D95000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ISMAEL QUINTEROS MUÑOZ 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95000" w:rsidRPr="00D95000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5000" w:rsidRPr="00D95000" w:rsidRDefault="00D95000" w:rsidP="00D950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950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50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500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95000" w:rsidRDefault="002A0A91" w:rsidP="00D95000"/>
    <w:sectPr w:rsidR="002A0A91" w:rsidRPr="00D95000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CB1" w:rsidRDefault="00EA3CB1" w:rsidP="00037EFB">
      <w:pPr>
        <w:spacing w:after="0" w:line="240" w:lineRule="auto"/>
      </w:pPr>
      <w:r>
        <w:separator/>
      </w:r>
    </w:p>
  </w:endnote>
  <w:endnote w:type="continuationSeparator" w:id="0">
    <w:p w:rsidR="00EA3CB1" w:rsidRDefault="00EA3C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CB1" w:rsidRDefault="00EA3CB1" w:rsidP="00037EFB">
      <w:pPr>
        <w:spacing w:after="0" w:line="240" w:lineRule="auto"/>
      </w:pPr>
      <w:r>
        <w:separator/>
      </w:r>
    </w:p>
  </w:footnote>
  <w:footnote w:type="continuationSeparator" w:id="0">
    <w:p w:rsidR="00EA3CB1" w:rsidRDefault="00EA3CB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83B70"/>
    <w:rsid w:val="00BF6815"/>
    <w:rsid w:val="00C27451"/>
    <w:rsid w:val="00D275ED"/>
    <w:rsid w:val="00D95000"/>
    <w:rsid w:val="00EA3CB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57A5-D7E6-461A-B2E2-37362174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19:48:00Z</dcterms:created>
  <dcterms:modified xsi:type="dcterms:W3CDTF">2019-07-30T19:48:00Z</dcterms:modified>
</cp:coreProperties>
</file>